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49DB4" w14:textId="480D7CC5" w:rsidR="00A05F19" w:rsidRPr="00DF7D5F" w:rsidRDefault="00A9033C" w:rsidP="00116F2D">
      <w:pPr>
        <w:wordWrap w:val="0"/>
        <w:ind w:right="315"/>
        <w:jc w:val="right"/>
        <w:rPr>
          <w:rFonts w:asciiTheme="majorEastAsia" w:eastAsiaTheme="majorEastAsia" w:hAnsiTheme="majorEastAsia"/>
          <w:b/>
          <w:sz w:val="50"/>
          <w:szCs w:val="50"/>
        </w:rPr>
      </w:pPr>
      <w:r w:rsidRPr="00DF7D5F">
        <w:rPr>
          <w:rFonts w:asciiTheme="majorEastAsia" w:eastAsiaTheme="majorEastAsia" w:hAnsiTheme="majorEastAsia"/>
          <w:b/>
          <w:noProof/>
          <w:sz w:val="50"/>
          <w:szCs w:val="50"/>
        </w:rPr>
        <w:drawing>
          <wp:anchor distT="0" distB="0" distL="114300" distR="114300" simplePos="0" relativeHeight="251666432" behindDoc="0" locked="0" layoutInCell="1" allowOverlap="1" wp14:anchorId="2A870C1B" wp14:editId="7E64271C">
            <wp:simplePos x="0" y="0"/>
            <wp:positionH relativeFrom="margin">
              <wp:posOffset>5324475</wp:posOffset>
            </wp:positionH>
            <wp:positionV relativeFrom="margin">
              <wp:posOffset>-200025</wp:posOffset>
            </wp:positionV>
            <wp:extent cx="876300" cy="857250"/>
            <wp:effectExtent l="0" t="0" r="0" b="0"/>
            <wp:wrapSquare wrapText="bothSides"/>
            <wp:docPr id="2" name="図 2" descr="C:\Users\nakat\Desktop\qr_top_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kat\Desktop\qr_top_10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890" w:rsidRPr="00DF7D5F">
        <w:rPr>
          <w:rFonts w:asciiTheme="majorEastAsia" w:eastAsiaTheme="majorEastAsia" w:hAnsiTheme="majorEastAsia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EF03E" wp14:editId="09F359C3">
                <wp:simplePos x="0" y="0"/>
                <wp:positionH relativeFrom="column">
                  <wp:posOffset>171450</wp:posOffset>
                </wp:positionH>
                <wp:positionV relativeFrom="paragraph">
                  <wp:posOffset>-238125</wp:posOffset>
                </wp:positionV>
                <wp:extent cx="1162050" cy="11715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29BFB" w14:textId="77777777" w:rsidR="00693890" w:rsidRDefault="00693890">
                            <w:r w:rsidRPr="00693890">
                              <w:rPr>
                                <w:rFonts w:ascii="HGPｺﾞｼｯｸE" w:eastAsia="HGPｺﾞｼｯｸE" w:cs="MS-Gothic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E1C3F3E" wp14:editId="11A8675F">
                                  <wp:extent cx="876300" cy="859293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1100" cy="86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3.5pt;margin-top:-18.75pt;width:91.5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" filled="f" stroked="f" strokeweight=".5pt">
                <v:textbox>
                  <w:txbxContent>
                    <w:p w14:paraId="59F29BFB" w14:textId="77777777" w:rsidR="00693890" w:rsidRDefault="00693890">
                      <w:r w:rsidRPr="00693890">
                        <w:rPr>
                          <w:rFonts w:ascii="HGPｺﾞｼｯｸE" w:eastAsia="HGPｺﾞｼｯｸE" w:cs="MS-Gothic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E1C3F3E" wp14:editId="11A8675F">
                            <wp:extent cx="876300" cy="859293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1100" cy="86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7A54" w:rsidRPr="00DF7D5F">
        <w:rPr>
          <w:rFonts w:asciiTheme="majorEastAsia" w:eastAsiaTheme="majorEastAsia" w:hAnsiTheme="majorEastAsia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73C25" wp14:editId="115B3B06">
                <wp:simplePos x="0" y="0"/>
                <wp:positionH relativeFrom="column">
                  <wp:posOffset>113030</wp:posOffset>
                </wp:positionH>
                <wp:positionV relativeFrom="paragraph">
                  <wp:posOffset>-238125</wp:posOffset>
                </wp:positionV>
                <wp:extent cx="1219200" cy="12382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64FEC" w14:textId="77777777" w:rsidR="00177A54" w:rsidRDefault="00177A54" w:rsidP="00177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7C73C25" id="テキスト ボックス 2" o:spid="_x0000_s1027" type="#_x0000_t202" style="position:absolute;left:0;text-align:left;margin-left:8.9pt;margin-top:-18.75pt;width:96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" filled="f" stroked="f">
                <v:textbox>
                  <w:txbxContent>
                    <w:p w14:paraId="5FA64FEC" w14:textId="77777777" w:rsidR="00177A54" w:rsidRDefault="00177A54" w:rsidP="00177A54"/>
                  </w:txbxContent>
                </v:textbox>
              </v:shape>
            </w:pict>
          </mc:Fallback>
        </mc:AlternateContent>
      </w:r>
      <w:r w:rsidR="00116F2D" w:rsidRPr="00DF7D5F">
        <w:rPr>
          <w:rFonts w:asciiTheme="majorEastAsia" w:eastAsiaTheme="majorEastAsia" w:hAnsiTheme="majorEastAsia" w:hint="eastAsia"/>
          <w:b/>
          <w:sz w:val="50"/>
          <w:szCs w:val="50"/>
        </w:rPr>
        <w:t>ジュニアユース</w:t>
      </w:r>
      <w:r w:rsidR="002B701A" w:rsidRPr="00DF7D5F">
        <w:rPr>
          <w:rFonts w:asciiTheme="majorEastAsia" w:eastAsiaTheme="majorEastAsia" w:hAnsiTheme="majorEastAsia" w:hint="eastAsia"/>
          <w:b/>
          <w:sz w:val="50"/>
          <w:szCs w:val="50"/>
        </w:rPr>
        <w:t xml:space="preserve"> 入会申込書</w:t>
      </w:r>
    </w:p>
    <w:p w14:paraId="32D2C5D4" w14:textId="77777777" w:rsidR="007F3D87" w:rsidRPr="00A9033C" w:rsidRDefault="007F3D87" w:rsidP="00701689">
      <w:pPr>
        <w:jc w:val="right"/>
        <w:rPr>
          <w:rFonts w:asciiTheme="majorEastAsia" w:eastAsiaTheme="majorEastAsia" w:hAnsiTheme="majorEastAsia"/>
          <w:b/>
          <w:sz w:val="16"/>
          <w:szCs w:val="16"/>
        </w:rPr>
      </w:pPr>
    </w:p>
    <w:p w14:paraId="5AFC273D" w14:textId="77777777" w:rsidR="002B701A" w:rsidRDefault="00701689">
      <w:pPr>
        <w:rPr>
          <w:rFonts w:asciiTheme="majorEastAsia" w:eastAsiaTheme="majorEastAsia" w:hAnsiTheme="majorEastAsia"/>
        </w:rPr>
      </w:pPr>
      <w:r w:rsidRPr="00701689">
        <w:rPr>
          <w:rFonts w:asciiTheme="majorEastAsia" w:eastAsiaTheme="majorEastAsia" w:hAnsiTheme="major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41803" wp14:editId="764A2C30">
                <wp:simplePos x="0" y="0"/>
                <wp:positionH relativeFrom="column">
                  <wp:posOffset>171450</wp:posOffset>
                </wp:positionH>
                <wp:positionV relativeFrom="paragraph">
                  <wp:posOffset>114300</wp:posOffset>
                </wp:positionV>
                <wp:extent cx="5857875" cy="4857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46E45" w14:textId="77777777" w:rsidR="00701689" w:rsidRPr="007F3D87" w:rsidRDefault="0067501A" w:rsidP="007F3D87">
                            <w:pPr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新規入団(新中学１年生)クラブ選手及び縁故選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3F41803" id="_x0000_s1028" type="#_x0000_t202" style="position:absolute;left:0;text-align:left;margin-left:13.5pt;margin-top:9pt;width:461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" filled="f" stroked="f">
                <v:textbox>
                  <w:txbxContent>
                    <w:p w14:paraId="77D46E45" w14:textId="77777777" w:rsidR="00701689" w:rsidRPr="007F3D87" w:rsidRDefault="0067501A" w:rsidP="007F3D87">
                      <w:pPr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新規入団(新中学１年生)クラブ選手及び縁故選手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E2C72" wp14:editId="674BC064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200775" cy="4857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85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0258E776" id="角丸四角形 1" o:spid="_x0000_s1026" style="position:absolute;left:0;text-align:left;margin-left:0;margin-top:9pt;width:488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" fillcolor="white [3201]" strokecolor="black [3213]" strokeweight="2pt"/>
            </w:pict>
          </mc:Fallback>
        </mc:AlternateContent>
      </w:r>
    </w:p>
    <w:p w14:paraId="167A251B" w14:textId="77777777" w:rsidR="00701689" w:rsidRDefault="00701689">
      <w:pPr>
        <w:rPr>
          <w:rFonts w:asciiTheme="majorEastAsia" w:eastAsiaTheme="majorEastAsia" w:hAnsiTheme="majorEastAsia"/>
        </w:rPr>
      </w:pPr>
    </w:p>
    <w:p w14:paraId="66EE3D65" w14:textId="77777777" w:rsidR="00701689" w:rsidRDefault="00701689">
      <w:pPr>
        <w:rPr>
          <w:rFonts w:asciiTheme="majorEastAsia" w:eastAsiaTheme="majorEastAsia" w:hAnsiTheme="majorEastAsia"/>
        </w:rPr>
      </w:pPr>
    </w:p>
    <w:p w14:paraId="5CB63B8F" w14:textId="77777777" w:rsidR="007F3D87" w:rsidRPr="00701689" w:rsidRDefault="007F3D87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6"/>
        <w:gridCol w:w="3232"/>
        <w:gridCol w:w="758"/>
        <w:gridCol w:w="801"/>
        <w:gridCol w:w="851"/>
        <w:gridCol w:w="13"/>
        <w:gridCol w:w="2680"/>
      </w:tblGrid>
      <w:tr w:rsidR="00265D29" w:rsidRPr="00701689" w14:paraId="6BDA0136" w14:textId="77777777" w:rsidTr="00CC531B"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5617BE0E" w14:textId="77777777" w:rsidR="00265D29" w:rsidRPr="00701689" w:rsidRDefault="00265D29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5642" w:type="dxa"/>
            <w:gridSpan w:val="4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67E30882" w14:textId="77777777" w:rsidR="00265D29" w:rsidRPr="00701689" w:rsidRDefault="00265D29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0BCA52E0" w14:textId="77777777" w:rsidR="00265D29" w:rsidRPr="00701689" w:rsidRDefault="00265D29" w:rsidP="00265D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（西暦）</w:t>
            </w:r>
          </w:p>
        </w:tc>
      </w:tr>
      <w:tr w:rsidR="00265D29" w:rsidRPr="00701689" w14:paraId="6B3B07AA" w14:textId="77777777" w:rsidTr="00A72348">
        <w:trPr>
          <w:trHeight w:val="768"/>
        </w:trPr>
        <w:tc>
          <w:tcPr>
            <w:tcW w:w="1446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14:paraId="256D6A68" w14:textId="77777777" w:rsidR="00265D29" w:rsidRPr="00701689" w:rsidRDefault="00265D29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5642" w:type="dxa"/>
            <w:gridSpan w:val="4"/>
            <w:tcBorders>
              <w:top w:val="dashSmallGap" w:sz="4" w:space="0" w:color="auto"/>
            </w:tcBorders>
            <w:vAlign w:val="center"/>
          </w:tcPr>
          <w:p w14:paraId="7197DFEF" w14:textId="77777777" w:rsidR="00265D29" w:rsidRPr="00701689" w:rsidRDefault="00265D29" w:rsidP="007F3D87">
            <w:pPr>
              <w:ind w:firstLineChars="250" w:firstLine="60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double" w:sz="4" w:space="0" w:color="auto"/>
            </w:tcBorders>
            <w:vAlign w:val="center"/>
          </w:tcPr>
          <w:p w14:paraId="6A76D0F4" w14:textId="77777777" w:rsidR="00265D29" w:rsidRPr="00701689" w:rsidRDefault="00265D29" w:rsidP="007F3D8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</w:tr>
      <w:tr w:rsidR="00265D29" w:rsidRPr="00701689" w14:paraId="66432ED7" w14:textId="77777777" w:rsidTr="00A72348">
        <w:trPr>
          <w:trHeight w:val="989"/>
        </w:trPr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14:paraId="52A1FB98" w14:textId="77777777" w:rsidR="00265D29" w:rsidRPr="00701689" w:rsidRDefault="00265D29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8335" w:type="dxa"/>
            <w:gridSpan w:val="6"/>
            <w:tcBorders>
              <w:right w:val="double" w:sz="4" w:space="0" w:color="auto"/>
            </w:tcBorders>
          </w:tcPr>
          <w:p w14:paraId="2B3DD35B" w14:textId="77777777" w:rsidR="007F3D87" w:rsidRPr="00701689" w:rsidRDefault="00265D29" w:rsidP="006315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7DE21B6D" w14:textId="77777777" w:rsidR="00265D29" w:rsidRPr="00701689" w:rsidRDefault="00265D29" w:rsidP="006315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愛知県</w:t>
            </w:r>
          </w:p>
        </w:tc>
      </w:tr>
      <w:tr w:rsidR="00265D29" w:rsidRPr="00701689" w14:paraId="660C07DE" w14:textId="77777777" w:rsidTr="00A72348">
        <w:trPr>
          <w:trHeight w:val="960"/>
        </w:trPr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14:paraId="3A68CCE4" w14:textId="77777777" w:rsidR="00265D29" w:rsidRDefault="00265D29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通学先</w:t>
            </w:r>
          </w:p>
          <w:p w14:paraId="6189180C" w14:textId="77777777" w:rsidR="00116F2D" w:rsidRPr="00116F2D" w:rsidRDefault="00116F2D" w:rsidP="007F3D8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予定中学校）</w:t>
            </w:r>
          </w:p>
        </w:tc>
        <w:tc>
          <w:tcPr>
            <w:tcW w:w="3990" w:type="dxa"/>
            <w:gridSpan w:val="2"/>
          </w:tcPr>
          <w:p w14:paraId="636C80AA" w14:textId="77777777" w:rsidR="00265D29" w:rsidRPr="00701689" w:rsidRDefault="00265D29" w:rsidP="00265D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vAlign w:val="center"/>
          </w:tcPr>
          <w:p w14:paraId="5490E0B5" w14:textId="77777777" w:rsidR="00265D29" w:rsidRPr="00701689" w:rsidRDefault="00116F2D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クラブ</w:t>
            </w:r>
          </w:p>
        </w:tc>
        <w:tc>
          <w:tcPr>
            <w:tcW w:w="2680" w:type="dxa"/>
            <w:tcBorders>
              <w:right w:val="double" w:sz="4" w:space="0" w:color="auto"/>
            </w:tcBorders>
          </w:tcPr>
          <w:p w14:paraId="55096F9F" w14:textId="77777777" w:rsidR="00265D29" w:rsidRPr="00701689" w:rsidRDefault="00265D29" w:rsidP="00265D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A159F" w:rsidRPr="00701689" w14:paraId="63A2AD7A" w14:textId="77777777" w:rsidTr="006E146B">
        <w:tc>
          <w:tcPr>
            <w:tcW w:w="1446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7696B912" w14:textId="77777777" w:rsidR="007A159F" w:rsidRPr="00701689" w:rsidRDefault="007A159F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3232" w:type="dxa"/>
            <w:tcBorders>
              <w:bottom w:val="dashSmallGap" w:sz="4" w:space="0" w:color="auto"/>
            </w:tcBorders>
          </w:tcPr>
          <w:p w14:paraId="0F46D72F" w14:textId="77777777" w:rsidR="007A159F" w:rsidRPr="00701689" w:rsidRDefault="007A159F" w:rsidP="00265D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2BB9F26D" w14:textId="77777777" w:rsidR="007A159F" w:rsidRDefault="007A159F" w:rsidP="007A15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入会</w:t>
            </w:r>
          </w:p>
          <w:p w14:paraId="17961CF6" w14:textId="77777777" w:rsidR="007A159F" w:rsidRPr="00701689" w:rsidRDefault="007A159F" w:rsidP="007A15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きっかけ</w:t>
            </w:r>
          </w:p>
        </w:tc>
        <w:tc>
          <w:tcPr>
            <w:tcW w:w="3544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14:paraId="74E1C947" w14:textId="77777777" w:rsidR="006E146B" w:rsidRPr="006E146B" w:rsidRDefault="006E146B" w:rsidP="006E146B">
            <w:pPr>
              <w:rPr>
                <w:rFonts w:asciiTheme="majorEastAsia" w:eastAsiaTheme="majorEastAsia" w:hAnsiTheme="majorEastAsia"/>
                <w:szCs w:val="21"/>
              </w:rPr>
            </w:pPr>
            <w:r w:rsidRPr="006E146B">
              <w:rPr>
                <w:rFonts w:asciiTheme="majorEastAsia" w:eastAsiaTheme="majorEastAsia" w:hAnsiTheme="majorEastAsia" w:hint="eastAsia"/>
                <w:szCs w:val="21"/>
              </w:rPr>
              <w:t xml:space="preserve">ホームページ </w:t>
            </w:r>
            <w:r w:rsidR="007A159F" w:rsidRPr="006E146B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6E146B">
              <w:rPr>
                <w:rFonts w:asciiTheme="majorEastAsia" w:eastAsiaTheme="majorEastAsia" w:hAnsiTheme="majorEastAsia" w:hint="eastAsia"/>
                <w:szCs w:val="21"/>
              </w:rPr>
              <w:t xml:space="preserve"> ポスティング</w:t>
            </w:r>
          </w:p>
          <w:p w14:paraId="14F3A6AD" w14:textId="77777777" w:rsidR="006E146B" w:rsidRPr="006E146B" w:rsidRDefault="006E146B" w:rsidP="006E146B">
            <w:pPr>
              <w:rPr>
                <w:rFonts w:asciiTheme="majorEastAsia" w:eastAsiaTheme="majorEastAsia" w:hAnsiTheme="majorEastAsia"/>
                <w:szCs w:val="21"/>
              </w:rPr>
            </w:pPr>
            <w:r w:rsidRPr="006E146B">
              <w:rPr>
                <w:rFonts w:asciiTheme="majorEastAsia" w:eastAsiaTheme="majorEastAsia" w:hAnsiTheme="majorEastAsia" w:hint="eastAsia"/>
                <w:szCs w:val="21"/>
              </w:rPr>
              <w:t>スポーツショッ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14:paraId="624DF451" w14:textId="77777777" w:rsidR="006E146B" w:rsidRPr="006E146B" w:rsidRDefault="006E146B" w:rsidP="006E146B">
            <w:pPr>
              <w:rPr>
                <w:rFonts w:asciiTheme="majorEastAsia" w:eastAsiaTheme="majorEastAsia" w:hAnsiTheme="majorEastAsia"/>
                <w:szCs w:val="21"/>
              </w:rPr>
            </w:pPr>
            <w:r w:rsidRPr="006E146B">
              <w:rPr>
                <w:rFonts w:asciiTheme="majorEastAsia" w:eastAsiaTheme="majorEastAsia" w:hAnsiTheme="majorEastAsia" w:hint="eastAsia"/>
                <w:szCs w:val="21"/>
              </w:rPr>
              <w:t xml:space="preserve">ご紹介〈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　</w:t>
            </w:r>
            <w:r w:rsidRPr="006E146B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6E146B">
              <w:rPr>
                <w:rFonts w:asciiTheme="majorEastAsia" w:eastAsiaTheme="majorEastAsia" w:hAnsiTheme="majorEastAsia"/>
                <w:szCs w:val="21"/>
              </w:rPr>
              <w:t>〉</w:t>
            </w:r>
          </w:p>
        </w:tc>
      </w:tr>
      <w:tr w:rsidR="007A159F" w:rsidRPr="00701689" w14:paraId="02B0AA95" w14:textId="77777777" w:rsidTr="00533905">
        <w:trPr>
          <w:trHeight w:val="898"/>
        </w:trPr>
        <w:tc>
          <w:tcPr>
            <w:tcW w:w="1446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14:paraId="72E60A4B" w14:textId="77777777" w:rsidR="007A159F" w:rsidRPr="00701689" w:rsidRDefault="007A159F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氏名</w:t>
            </w:r>
          </w:p>
        </w:tc>
        <w:tc>
          <w:tcPr>
            <w:tcW w:w="3232" w:type="dxa"/>
            <w:tcBorders>
              <w:top w:val="dashSmallGap" w:sz="4" w:space="0" w:color="auto"/>
            </w:tcBorders>
          </w:tcPr>
          <w:p w14:paraId="7E25CB70" w14:textId="77777777" w:rsidR="007A159F" w:rsidRPr="00701689" w:rsidRDefault="007A159F" w:rsidP="00265D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AFA92FC" w14:textId="77777777" w:rsidR="007A159F" w:rsidRPr="00701689" w:rsidRDefault="007A159F" w:rsidP="007A15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right w:val="double" w:sz="4" w:space="0" w:color="auto"/>
            </w:tcBorders>
          </w:tcPr>
          <w:p w14:paraId="49E5746F" w14:textId="77777777" w:rsidR="007A159F" w:rsidRPr="00701689" w:rsidRDefault="007A159F" w:rsidP="00265D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5D29" w:rsidRPr="00701689" w14:paraId="25026451" w14:textId="77777777" w:rsidTr="00A72348">
        <w:trPr>
          <w:trHeight w:val="833"/>
        </w:trPr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14:paraId="4E8CCAF4" w14:textId="77777777" w:rsidR="00265D29" w:rsidRPr="00701689" w:rsidRDefault="00265D29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自宅TEL</w:t>
            </w:r>
          </w:p>
        </w:tc>
        <w:tc>
          <w:tcPr>
            <w:tcW w:w="3232" w:type="dxa"/>
          </w:tcPr>
          <w:p w14:paraId="0A52CEA9" w14:textId="77777777" w:rsidR="00265D29" w:rsidRPr="00701689" w:rsidRDefault="00265D29" w:rsidP="00265D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5CECF9C" w14:textId="77777777" w:rsidR="00265D29" w:rsidRPr="00701689" w:rsidRDefault="00265D29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電話</w:t>
            </w:r>
          </w:p>
        </w:tc>
        <w:tc>
          <w:tcPr>
            <w:tcW w:w="3544" w:type="dxa"/>
            <w:gridSpan w:val="3"/>
            <w:tcBorders>
              <w:right w:val="double" w:sz="4" w:space="0" w:color="auto"/>
            </w:tcBorders>
          </w:tcPr>
          <w:p w14:paraId="09FF5F94" w14:textId="77777777" w:rsidR="00265D29" w:rsidRPr="00701689" w:rsidRDefault="00265D29" w:rsidP="00265D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5D29" w:rsidRPr="00701689" w14:paraId="0ABA8D50" w14:textId="77777777" w:rsidTr="00A72348">
        <w:trPr>
          <w:trHeight w:val="708"/>
        </w:trPr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14:paraId="67CF5010" w14:textId="77777777" w:rsidR="00265D29" w:rsidRPr="00701689" w:rsidRDefault="00265D29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連絡先</w:t>
            </w:r>
          </w:p>
        </w:tc>
        <w:tc>
          <w:tcPr>
            <w:tcW w:w="3232" w:type="dxa"/>
          </w:tcPr>
          <w:p w14:paraId="173F7172" w14:textId="77777777" w:rsidR="00265D29" w:rsidRPr="00701689" w:rsidRDefault="00265D29" w:rsidP="00265D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7EFF103" w14:textId="77777777" w:rsidR="00265D29" w:rsidRPr="00701689" w:rsidRDefault="00265D29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3544" w:type="dxa"/>
            <w:gridSpan w:val="3"/>
            <w:tcBorders>
              <w:right w:val="double" w:sz="4" w:space="0" w:color="auto"/>
            </w:tcBorders>
          </w:tcPr>
          <w:p w14:paraId="4AFDEEAF" w14:textId="77777777" w:rsidR="00265D29" w:rsidRPr="00701689" w:rsidRDefault="00265D29" w:rsidP="00265D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5D29" w:rsidRPr="00701689" w14:paraId="4DC89B46" w14:textId="77777777" w:rsidTr="00A72348">
        <w:trPr>
          <w:trHeight w:val="1265"/>
        </w:trPr>
        <w:tc>
          <w:tcPr>
            <w:tcW w:w="1446" w:type="dxa"/>
            <w:tcBorders>
              <w:left w:val="double" w:sz="4" w:space="0" w:color="auto"/>
            </w:tcBorders>
            <w:vAlign w:val="center"/>
          </w:tcPr>
          <w:p w14:paraId="31CBF275" w14:textId="77777777" w:rsidR="00265D29" w:rsidRDefault="00265D29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健康状態</w:t>
            </w:r>
          </w:p>
          <w:p w14:paraId="78213569" w14:textId="77777777" w:rsidR="00116F2D" w:rsidRPr="00701689" w:rsidRDefault="00116F2D" w:rsidP="00116F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特記事項</w:t>
            </w:r>
          </w:p>
          <w:p w14:paraId="2D0B0537" w14:textId="77777777" w:rsidR="00116F2D" w:rsidRPr="00701689" w:rsidRDefault="00116F2D" w:rsidP="007F3D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ご要望等</w:t>
            </w:r>
          </w:p>
        </w:tc>
        <w:tc>
          <w:tcPr>
            <w:tcW w:w="8335" w:type="dxa"/>
            <w:gridSpan w:val="6"/>
            <w:tcBorders>
              <w:right w:val="double" w:sz="4" w:space="0" w:color="auto"/>
            </w:tcBorders>
          </w:tcPr>
          <w:p w14:paraId="1AD3E36D" w14:textId="77777777" w:rsidR="00265D29" w:rsidRPr="00701689" w:rsidRDefault="00265D29" w:rsidP="007F3D87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1689">
              <w:rPr>
                <w:rFonts w:asciiTheme="majorEastAsia" w:eastAsiaTheme="majorEastAsia" w:hAnsiTheme="majorEastAsia" w:hint="eastAsia"/>
                <w:sz w:val="24"/>
                <w:szCs w:val="24"/>
              </w:rPr>
              <w:t>良好　・　その他</w:t>
            </w:r>
            <w:r w:rsidR="007F3D87">
              <w:rPr>
                <w:rFonts w:asciiTheme="majorEastAsia" w:eastAsiaTheme="majorEastAsia" w:hAnsiTheme="majorEastAsia" w:hint="eastAsia"/>
                <w:sz w:val="24"/>
                <w:szCs w:val="24"/>
              </w:rPr>
              <w:t>（詳細をご記入下さい。）</w:t>
            </w:r>
          </w:p>
        </w:tc>
      </w:tr>
      <w:tr w:rsidR="00265D29" w:rsidRPr="00701689" w14:paraId="60C2722B" w14:textId="77777777" w:rsidTr="00A72348">
        <w:trPr>
          <w:trHeight w:val="1181"/>
        </w:trPr>
        <w:tc>
          <w:tcPr>
            <w:tcW w:w="14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3F99BA2" w14:textId="77777777" w:rsidR="00265D29" w:rsidRDefault="0067501A" w:rsidP="00116F2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7501A">
              <w:rPr>
                <w:rFonts w:asciiTheme="majorEastAsia" w:eastAsiaTheme="majorEastAsia" w:hAnsiTheme="majorEastAsia"/>
                <w:sz w:val="16"/>
                <w:szCs w:val="16"/>
              </w:rPr>
              <w:t>希望ポジション</w:t>
            </w:r>
          </w:p>
          <w:p w14:paraId="39D4491A" w14:textId="77777777" w:rsidR="0067501A" w:rsidRDefault="0067501A" w:rsidP="00116F2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得意なプレー</w:t>
            </w:r>
          </w:p>
          <w:p w14:paraId="20054D94" w14:textId="77777777" w:rsidR="0067501A" w:rsidRPr="0067501A" w:rsidRDefault="0067501A" w:rsidP="00116F2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苦手なプレー</w:t>
            </w:r>
          </w:p>
        </w:tc>
        <w:tc>
          <w:tcPr>
            <w:tcW w:w="8335" w:type="dxa"/>
            <w:gridSpan w:val="6"/>
            <w:tcBorders>
              <w:bottom w:val="double" w:sz="4" w:space="0" w:color="auto"/>
              <w:right w:val="double" w:sz="4" w:space="0" w:color="auto"/>
            </w:tcBorders>
          </w:tcPr>
          <w:p w14:paraId="067DE629" w14:textId="77777777" w:rsidR="00265D29" w:rsidRDefault="00265D29" w:rsidP="002E7CB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6F359A2" w14:textId="77777777" w:rsidR="002E7CB3" w:rsidRPr="00701689" w:rsidRDefault="002E7CB3" w:rsidP="002E7CB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EA2BF0E" w14:textId="77777777" w:rsidR="007F3D87" w:rsidRDefault="007F3D87" w:rsidP="007F3D87">
      <w:pPr>
        <w:autoSpaceDE w:val="0"/>
        <w:autoSpaceDN w:val="0"/>
        <w:adjustRightInd w:val="0"/>
        <w:jc w:val="left"/>
        <w:rPr>
          <w:rFonts w:ascii="HGPｺﾞｼｯｸM" w:eastAsia="HGPｺﾞｼｯｸM" w:cs="HGPｺﾞｼｯｸM"/>
          <w:kern w:val="0"/>
          <w:sz w:val="16"/>
          <w:szCs w:val="16"/>
        </w:rPr>
      </w:pPr>
      <w:r>
        <w:rPr>
          <w:rFonts w:ascii="HGPｺﾞｼｯｸM" w:eastAsia="HGPｺﾞｼｯｸM" w:cs="HGPｺﾞｼｯｸM" w:hint="eastAsia"/>
          <w:kern w:val="0"/>
          <w:sz w:val="16"/>
          <w:szCs w:val="16"/>
        </w:rPr>
        <w:t>※当クラブの活動風景を撮影した写真および映像をFC Himawari2007</w:t>
      </w:r>
      <w:r w:rsidR="00631515">
        <w:rPr>
          <w:rFonts w:ascii="HGPｺﾞｼｯｸM" w:eastAsia="HGPｺﾞｼｯｸM" w:cs="HGPｺﾞｼｯｸM" w:hint="eastAsia"/>
          <w:kern w:val="0"/>
          <w:sz w:val="16"/>
          <w:szCs w:val="16"/>
        </w:rPr>
        <w:t>のプロモーション等に使用させて頂く</w:t>
      </w:r>
      <w:r>
        <w:rPr>
          <w:rFonts w:ascii="HGPｺﾞｼｯｸM" w:eastAsia="HGPｺﾞｼｯｸM" w:cs="HGPｺﾞｼｯｸM" w:hint="eastAsia"/>
          <w:kern w:val="0"/>
          <w:sz w:val="16"/>
          <w:szCs w:val="16"/>
        </w:rPr>
        <w:t>場合があります。予めご了承ください。</w:t>
      </w:r>
    </w:p>
    <w:p w14:paraId="648830FC" w14:textId="77777777" w:rsidR="002B701A" w:rsidRPr="00701689" w:rsidRDefault="00631515" w:rsidP="007F3D87">
      <w:pPr>
        <w:autoSpaceDE w:val="0"/>
        <w:autoSpaceDN w:val="0"/>
        <w:adjustRightInd w:val="0"/>
        <w:ind w:left="160" w:hangingChars="100" w:hanging="160"/>
        <w:jc w:val="left"/>
        <w:rPr>
          <w:rFonts w:asciiTheme="majorEastAsia" w:eastAsiaTheme="majorEastAsia" w:hAnsiTheme="majorEastAsia"/>
        </w:rPr>
      </w:pPr>
      <w:r>
        <w:rPr>
          <w:rFonts w:ascii="HGPｺﾞｼｯｸM" w:eastAsia="HGPｺﾞｼｯｸM" w:cs="HGPｺﾞｼｯｸM" w:hint="eastAsia"/>
          <w:kern w:val="0"/>
          <w:sz w:val="16"/>
          <w:szCs w:val="16"/>
        </w:rPr>
        <w:t>※ご記入頂いた個人</w:t>
      </w:r>
      <w:r w:rsidR="007F3D87">
        <w:rPr>
          <w:rFonts w:ascii="HGPｺﾞｼｯｸM" w:eastAsia="HGPｺﾞｼｯｸM" w:cs="HGPｺﾞｼｯｸM" w:hint="eastAsia"/>
          <w:kern w:val="0"/>
          <w:sz w:val="16"/>
          <w:szCs w:val="16"/>
        </w:rPr>
        <w:t>情報につきましては、当</w:t>
      </w:r>
      <w:r>
        <w:rPr>
          <w:rFonts w:ascii="HGPｺﾞｼｯｸM" w:eastAsia="HGPｺﾞｼｯｸM" w:cs="HGPｺﾞｼｯｸM" w:hint="eastAsia"/>
          <w:kern w:val="0"/>
          <w:sz w:val="16"/>
          <w:szCs w:val="16"/>
        </w:rPr>
        <w:t>クラブでの運営上の使用</w:t>
      </w:r>
      <w:r w:rsidR="007F3D87">
        <w:rPr>
          <w:rFonts w:ascii="HGPｺﾞｼｯｸM" w:eastAsia="HGPｺﾞｼｯｸM" w:cs="HGPｺﾞｼｯｸM" w:hint="eastAsia"/>
          <w:kern w:val="0"/>
          <w:sz w:val="16"/>
          <w:szCs w:val="16"/>
        </w:rPr>
        <w:t>およびそれに付随する</w:t>
      </w:r>
      <w:r>
        <w:rPr>
          <w:rFonts w:ascii="HGPｺﾞｼｯｸM" w:eastAsia="HGPｺﾞｼｯｸM" w:cs="HGPｺﾞｼｯｸM" w:hint="eastAsia"/>
          <w:kern w:val="0"/>
          <w:sz w:val="16"/>
          <w:szCs w:val="16"/>
        </w:rPr>
        <w:t>サービスの提供およびご案内のみに使用させて頂き</w:t>
      </w:r>
      <w:r w:rsidR="007F3D87">
        <w:rPr>
          <w:rFonts w:ascii="HGPｺﾞｼｯｸM" w:eastAsia="HGPｺﾞｼｯｸM" w:cs="HGPｺﾞｼｯｸM" w:hint="eastAsia"/>
          <w:kern w:val="0"/>
          <w:sz w:val="16"/>
          <w:szCs w:val="16"/>
        </w:rPr>
        <w:t>ます。</w:t>
      </w:r>
    </w:p>
    <w:p w14:paraId="57CC1687" w14:textId="77777777" w:rsidR="00631515" w:rsidRDefault="00631515" w:rsidP="007F3D8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Ｐゴシック"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kern w:val="0"/>
          <w:szCs w:val="21"/>
        </w:rPr>
        <w:t>【誓約】</w:t>
      </w:r>
    </w:p>
    <w:p w14:paraId="4B8910DC" w14:textId="77777777" w:rsidR="00CC531B" w:rsidRPr="00E868D9" w:rsidRDefault="00417761" w:rsidP="007F3D8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  <w:r w:rsidRPr="00E868D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FC Himawari2007に入会するにあたり、クラブ</w:t>
      </w:r>
      <w:r w:rsidR="007F3D87" w:rsidRPr="00E868D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の規約を遵守すること</w:t>
      </w:r>
      <w:r w:rsidR="00CC531B" w:rsidRPr="00E868D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を誓います</w:t>
      </w:r>
      <w:r w:rsidRPr="00E868D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。</w:t>
      </w:r>
    </w:p>
    <w:p w14:paraId="64589D43" w14:textId="77777777" w:rsidR="007F3D87" w:rsidRPr="00E868D9" w:rsidRDefault="007F3D87" w:rsidP="007F3D8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  <w:r w:rsidRPr="00E868D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また、</w:t>
      </w:r>
      <w:r w:rsidR="00631515" w:rsidRPr="00E868D9">
        <w:rPr>
          <w:rFonts w:asciiTheme="majorEastAsia" w:eastAsiaTheme="majorEastAsia" w:hAnsiTheme="majorEastAsia" w:cs="ＭＳＰゴシック" w:hint="eastAsia"/>
          <w:kern w:val="0"/>
          <w:sz w:val="20"/>
          <w:szCs w:val="20"/>
        </w:rPr>
        <w:t>緊急の際にはご家族</w:t>
      </w:r>
      <w:r w:rsidR="00417761" w:rsidRPr="00E868D9">
        <w:rPr>
          <w:rFonts w:asciiTheme="majorEastAsia" w:eastAsiaTheme="majorEastAsia" w:hAnsiTheme="majorEastAsia" w:cs="ＭＳＰゴシック" w:hint="eastAsia"/>
          <w:kern w:val="0"/>
          <w:sz w:val="20"/>
          <w:szCs w:val="20"/>
        </w:rPr>
        <w:t>への連絡なしに、医師の診断のもと応急処置が行われることを承諾します。</w:t>
      </w:r>
    </w:p>
    <w:p w14:paraId="36960F46" w14:textId="77777777" w:rsidR="00701689" w:rsidRDefault="00701689" w:rsidP="00701689">
      <w:pPr>
        <w:pStyle w:val="Default"/>
        <w:rPr>
          <w:rFonts w:asciiTheme="majorEastAsia" w:eastAsiaTheme="majorEastAsia" w:hAnsiTheme="majorEastAsia"/>
        </w:rPr>
      </w:pPr>
    </w:p>
    <w:p w14:paraId="35D4B48A" w14:textId="77777777" w:rsidR="00177A54" w:rsidRDefault="00631515" w:rsidP="00701689">
      <w:pPr>
        <w:pStyle w:val="Default"/>
        <w:rPr>
          <w:rFonts w:asciiTheme="majorEastAsia" w:eastAsiaTheme="majorEastAsia" w:hAnsiTheme="majorEastAsia" w:hint="eastAsia"/>
          <w:u w:val="thick"/>
        </w:rPr>
      </w:pPr>
      <w:r w:rsidRPr="00631515">
        <w:rPr>
          <w:rFonts w:asciiTheme="majorEastAsia" w:eastAsiaTheme="majorEastAsia" w:hAnsiTheme="majorEastAsia" w:hint="eastAsia"/>
          <w:u w:val="thick"/>
        </w:rPr>
        <w:t>選手署名</w:t>
      </w:r>
      <w:r>
        <w:rPr>
          <w:rFonts w:asciiTheme="majorEastAsia" w:eastAsiaTheme="majorEastAsia" w:hAnsiTheme="majorEastAsia" w:hint="eastAsia"/>
          <w:u w:val="thick"/>
        </w:rPr>
        <w:t xml:space="preserve">　　　　　</w:t>
      </w:r>
      <w:r w:rsidR="00CC531B">
        <w:rPr>
          <w:rFonts w:asciiTheme="majorEastAsia" w:eastAsiaTheme="majorEastAsia" w:hAnsiTheme="majorEastAsia" w:hint="eastAsia"/>
          <w:u w:val="thick"/>
        </w:rPr>
        <w:t xml:space="preserve">　</w:t>
      </w:r>
      <w:r>
        <w:rPr>
          <w:rFonts w:asciiTheme="majorEastAsia" w:eastAsiaTheme="majorEastAsia" w:hAnsiTheme="majorEastAsia" w:hint="eastAsia"/>
          <w:u w:val="thick"/>
        </w:rPr>
        <w:t xml:space="preserve">　　　　　　　印</w:t>
      </w:r>
      <w:r w:rsidR="00CC531B"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631515">
        <w:rPr>
          <w:rFonts w:asciiTheme="majorEastAsia" w:eastAsiaTheme="majorEastAsia" w:hAnsiTheme="majorEastAsia" w:hint="eastAsia"/>
          <w:u w:val="thick"/>
        </w:rPr>
        <w:t>保護者署名</w:t>
      </w:r>
      <w:r>
        <w:rPr>
          <w:rFonts w:asciiTheme="majorEastAsia" w:eastAsiaTheme="majorEastAsia" w:hAnsiTheme="majorEastAsia" w:hint="eastAsia"/>
          <w:u w:val="thick"/>
        </w:rPr>
        <w:t xml:space="preserve">　　　　　　　　　　　　印</w:t>
      </w:r>
    </w:p>
    <w:p w14:paraId="39D5720C" w14:textId="4B3D3C20" w:rsidR="00A72348" w:rsidRPr="00693890" w:rsidRDefault="00A72348" w:rsidP="00701689">
      <w:pPr>
        <w:pStyle w:val="Default"/>
        <w:rPr>
          <w:rFonts w:asciiTheme="majorEastAsia" w:eastAsiaTheme="majorEastAsia" w:hAnsiTheme="majorEastAsia"/>
          <w:u w:val="thick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D7CFB" wp14:editId="1C31CAB9">
                <wp:simplePos x="0" y="0"/>
                <wp:positionH relativeFrom="column">
                  <wp:posOffset>5762625</wp:posOffset>
                </wp:positionH>
                <wp:positionV relativeFrom="paragraph">
                  <wp:posOffset>30480</wp:posOffset>
                </wp:positionV>
                <wp:extent cx="190500" cy="21907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825FF0" w14:textId="77777777" w:rsidR="00A72348" w:rsidRDefault="00A72348" w:rsidP="00A72348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9" style="position:absolute;margin-left:453.75pt;margin-top:2.4pt;width:1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" filled="f" strokecolor="windowText" strokeweight="1.5pt">
                <v:textbox>
                  <w:txbxContent>
                    <w:p w14:paraId="64825FF0" w14:textId="77777777" w:rsidR="00A72348" w:rsidRDefault="00A72348" w:rsidP="00A72348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079C78" wp14:editId="073876CA">
                <wp:simplePos x="0" y="0"/>
                <wp:positionH relativeFrom="column">
                  <wp:posOffset>5572125</wp:posOffset>
                </wp:positionH>
                <wp:positionV relativeFrom="paragraph">
                  <wp:posOffset>30480</wp:posOffset>
                </wp:positionV>
                <wp:extent cx="190500" cy="21907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D5C9BD" w14:textId="77777777" w:rsidR="00A72348" w:rsidRDefault="00A72348" w:rsidP="00A72348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0" style="position:absolute;margin-left:438.75pt;margin-top:2.4pt;width:1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" filled="f" strokecolor="windowText" strokeweight="1.5pt">
                <v:textbox>
                  <w:txbxContent>
                    <w:p w14:paraId="3ED5C9BD" w14:textId="77777777" w:rsidR="00A72348" w:rsidRDefault="00A72348" w:rsidP="00A72348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B03F7F" wp14:editId="4D4DDAF5">
                <wp:simplePos x="0" y="0"/>
                <wp:positionH relativeFrom="column">
                  <wp:posOffset>5381625</wp:posOffset>
                </wp:positionH>
                <wp:positionV relativeFrom="paragraph">
                  <wp:posOffset>30480</wp:posOffset>
                </wp:positionV>
                <wp:extent cx="190500" cy="2190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9DC9C5" w14:textId="77777777" w:rsidR="00A72348" w:rsidRDefault="00A72348" w:rsidP="00A72348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1" style="position:absolute;margin-left:423.75pt;margin-top:2.4pt;width:1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" filled="f" strokecolor="windowText" strokeweight="1.5pt">
                <v:textbox>
                  <w:txbxContent>
                    <w:p w14:paraId="4C9DC9C5" w14:textId="77777777" w:rsidR="00A72348" w:rsidRDefault="00A72348" w:rsidP="00A72348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A33893" wp14:editId="3647D75B">
                <wp:simplePos x="0" y="0"/>
                <wp:positionH relativeFrom="column">
                  <wp:posOffset>5181600</wp:posOffset>
                </wp:positionH>
                <wp:positionV relativeFrom="paragraph">
                  <wp:posOffset>30480</wp:posOffset>
                </wp:positionV>
                <wp:extent cx="190500" cy="21907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42B4A3" w14:textId="1C881E3F" w:rsidR="00A72348" w:rsidRDefault="00A72348" w:rsidP="00A72348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2" style="position:absolute;margin-left:408pt;margin-top:2.4pt;width:1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" filled="f" strokecolor="windowText" strokeweight="1.5pt">
                <v:textbox>
                  <w:txbxContent>
                    <w:p w14:paraId="2B42B4A3" w14:textId="1C881E3F" w:rsidR="00A72348" w:rsidRDefault="00A72348" w:rsidP="00A72348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D0433C" wp14:editId="58A6C900">
                <wp:simplePos x="0" y="0"/>
                <wp:positionH relativeFrom="column">
                  <wp:posOffset>2419350</wp:posOffset>
                </wp:positionH>
                <wp:positionV relativeFrom="paragraph">
                  <wp:posOffset>40005</wp:posOffset>
                </wp:positionV>
                <wp:extent cx="180975" cy="2095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190.5pt;margin-top:3.15pt;width:14.25pt;height:1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" filled="f" strokecolor="windowText" strokeweight="1.5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9E41D" wp14:editId="186E5EAC">
                <wp:simplePos x="0" y="0"/>
                <wp:positionH relativeFrom="column">
                  <wp:posOffset>2238375</wp:posOffset>
                </wp:positionH>
                <wp:positionV relativeFrom="paragraph">
                  <wp:posOffset>40005</wp:posOffset>
                </wp:positionV>
                <wp:extent cx="180975" cy="2095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176.25pt;margin-top:3.15pt;width:14.25pt;height:1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" filled="f" strokecolor="windowText" strokeweight="1.5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0F474" wp14:editId="17DEE75E">
                <wp:simplePos x="0" y="0"/>
                <wp:positionH relativeFrom="column">
                  <wp:posOffset>2057400</wp:posOffset>
                </wp:positionH>
                <wp:positionV relativeFrom="paragraph">
                  <wp:posOffset>40005</wp:posOffset>
                </wp:positionV>
                <wp:extent cx="180975" cy="2095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62pt;margin-top:3.15pt;width:14.25pt;height:1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" filled="f" strokecolor="windowText" strokeweight="1.5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22B59" wp14:editId="1ABA7A55">
                <wp:simplePos x="0" y="0"/>
                <wp:positionH relativeFrom="column">
                  <wp:posOffset>1866900</wp:posOffset>
                </wp:positionH>
                <wp:positionV relativeFrom="paragraph">
                  <wp:posOffset>40005</wp:posOffset>
                </wp:positionV>
                <wp:extent cx="190500" cy="2095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47pt;margin-top:3.15pt;width:1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" filled="f" strokecolor="black [3213]" strokeweight="1.5pt"/>
            </w:pict>
          </mc:Fallback>
        </mc:AlternateContent>
      </w:r>
      <w:r>
        <w:rPr>
          <w:rFonts w:asciiTheme="majorEastAsia" w:eastAsiaTheme="majorEastAsia" w:hAnsiTheme="majorEastAsia" w:hint="eastAsia"/>
          <w:sz w:val="21"/>
          <w:szCs w:val="21"/>
        </w:rPr>
        <w:t>【</w:t>
      </w:r>
      <w:r w:rsidRPr="00201DD0">
        <w:rPr>
          <w:rFonts w:asciiTheme="majorEastAsia" w:eastAsiaTheme="majorEastAsia" w:hAnsiTheme="majorEastAsia" w:hint="eastAsia"/>
          <w:sz w:val="21"/>
          <w:szCs w:val="21"/>
        </w:rPr>
        <w:t>会費</w:t>
      </w:r>
      <w:r>
        <w:rPr>
          <w:rFonts w:asciiTheme="majorEastAsia" w:eastAsiaTheme="majorEastAsia" w:hAnsiTheme="majorEastAsia" w:hint="eastAsia"/>
          <w:sz w:val="21"/>
          <w:szCs w:val="21"/>
        </w:rPr>
        <w:t>】　ゆうちょ・東濃</w:t>
      </w:r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　　　　　　　　　　　　　</w:t>
      </w:r>
      <w:r>
        <w:rPr>
          <w:rFonts w:asciiTheme="majorEastAsia" w:eastAsiaTheme="majorEastAsia" w:hAnsiTheme="majorEastAsia" w:hint="eastAsia"/>
          <w:sz w:val="21"/>
          <w:szCs w:val="21"/>
        </w:rPr>
        <w:t>【</w:t>
      </w:r>
      <w:r>
        <w:rPr>
          <w:rFonts w:asciiTheme="majorEastAsia" w:eastAsiaTheme="majorEastAsia" w:hAnsiTheme="majorEastAsia" w:hint="eastAsia"/>
          <w:sz w:val="21"/>
          <w:szCs w:val="21"/>
        </w:rPr>
        <w:t>商品</w:t>
      </w:r>
      <w:r>
        <w:rPr>
          <w:rFonts w:asciiTheme="majorEastAsia" w:eastAsiaTheme="majorEastAsia" w:hAnsiTheme="majorEastAsia" w:hint="eastAsia"/>
          <w:sz w:val="21"/>
          <w:szCs w:val="21"/>
        </w:rPr>
        <w:t>】　ゆうちょ・東濃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</w:t>
      </w:r>
    </w:p>
    <w:sectPr w:rsidR="00A72348" w:rsidRPr="00693890" w:rsidSect="002B701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57FBF" w14:textId="77777777" w:rsidR="001A786D" w:rsidRDefault="001A786D" w:rsidP="00E868D9">
      <w:r>
        <w:separator/>
      </w:r>
    </w:p>
  </w:endnote>
  <w:endnote w:type="continuationSeparator" w:id="0">
    <w:p w14:paraId="577CAB4F" w14:textId="77777777" w:rsidR="001A786D" w:rsidRDefault="001A786D" w:rsidP="00E8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\.硴..畴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ゴシック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943E9" w14:textId="77777777" w:rsidR="001A786D" w:rsidRDefault="001A786D" w:rsidP="00E868D9">
      <w:r>
        <w:separator/>
      </w:r>
    </w:p>
  </w:footnote>
  <w:footnote w:type="continuationSeparator" w:id="0">
    <w:p w14:paraId="35637915" w14:textId="77777777" w:rsidR="001A786D" w:rsidRDefault="001A786D" w:rsidP="00E86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1A"/>
    <w:rsid w:val="0008139D"/>
    <w:rsid w:val="00116F2D"/>
    <w:rsid w:val="00177A54"/>
    <w:rsid w:val="001A786D"/>
    <w:rsid w:val="0023733A"/>
    <w:rsid w:val="00265D29"/>
    <w:rsid w:val="002B701A"/>
    <w:rsid w:val="002E7CB3"/>
    <w:rsid w:val="00417761"/>
    <w:rsid w:val="00456802"/>
    <w:rsid w:val="004E3D90"/>
    <w:rsid w:val="00631515"/>
    <w:rsid w:val="0067501A"/>
    <w:rsid w:val="00693890"/>
    <w:rsid w:val="006E146B"/>
    <w:rsid w:val="00701689"/>
    <w:rsid w:val="007A159F"/>
    <w:rsid w:val="007F3D87"/>
    <w:rsid w:val="009B618D"/>
    <w:rsid w:val="009D37BF"/>
    <w:rsid w:val="00A05F19"/>
    <w:rsid w:val="00A72348"/>
    <w:rsid w:val="00A9033C"/>
    <w:rsid w:val="00B30180"/>
    <w:rsid w:val="00BD572B"/>
    <w:rsid w:val="00C143EE"/>
    <w:rsid w:val="00CC531B"/>
    <w:rsid w:val="00DF7D5F"/>
    <w:rsid w:val="00E3153E"/>
    <w:rsid w:val="00E8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DAA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689"/>
    <w:pPr>
      <w:widowControl w:val="0"/>
      <w:autoSpaceDE w:val="0"/>
      <w:autoSpaceDN w:val="0"/>
      <w:adjustRightInd w:val="0"/>
    </w:pPr>
    <w:rPr>
      <w:rFonts w:ascii="\.硴..畴" w:eastAsia="\.硴..畴" w:cs="\.硴..畴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1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16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68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68D9"/>
  </w:style>
  <w:style w:type="paragraph" w:styleId="a8">
    <w:name w:val="footer"/>
    <w:basedOn w:val="a"/>
    <w:link w:val="a9"/>
    <w:uiPriority w:val="99"/>
    <w:unhideWhenUsed/>
    <w:rsid w:val="00E868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6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689"/>
    <w:pPr>
      <w:widowControl w:val="0"/>
      <w:autoSpaceDE w:val="0"/>
      <w:autoSpaceDN w:val="0"/>
      <w:adjustRightInd w:val="0"/>
    </w:pPr>
    <w:rPr>
      <w:rFonts w:ascii="\.硴..畴" w:eastAsia="\.硴..畴" w:cs="\.硴..畴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1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16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68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68D9"/>
  </w:style>
  <w:style w:type="paragraph" w:styleId="a8">
    <w:name w:val="footer"/>
    <w:basedOn w:val="a"/>
    <w:link w:val="a9"/>
    <w:uiPriority w:val="99"/>
    <w:unhideWhenUsed/>
    <w:rsid w:val="00E868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687D-982C-4E46-BDD1-546210EF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o Sakashita</dc:creator>
  <cp:lastModifiedBy>nakatani@fahimawari.com</cp:lastModifiedBy>
  <cp:revision>7</cp:revision>
  <cp:lastPrinted>2015-10-22T02:01:00Z</cp:lastPrinted>
  <dcterms:created xsi:type="dcterms:W3CDTF">2015-10-21T10:38:00Z</dcterms:created>
  <dcterms:modified xsi:type="dcterms:W3CDTF">2021-05-17T05:45:00Z</dcterms:modified>
</cp:coreProperties>
</file>